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2ACDA"/>
  <w:body>
    <w:p w:rsidR="00480D8F" w:rsidRDefault="002A1537" w:rsidP="00480D8F">
      <w:pPr>
        <w:rPr>
          <w:noProof/>
          <w:lang w:eastAsia="hu-HU"/>
        </w:rPr>
        <w:sectPr w:rsidR="00480D8F" w:rsidSect="00D235E5"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B7E97" wp14:editId="1D043C20">
                <wp:simplePos x="0" y="0"/>
                <wp:positionH relativeFrom="margin">
                  <wp:posOffset>929005</wp:posOffset>
                </wp:positionH>
                <wp:positionV relativeFrom="margin">
                  <wp:posOffset>3084830</wp:posOffset>
                </wp:positionV>
                <wp:extent cx="3977640" cy="3138805"/>
                <wp:effectExtent l="171450" t="0" r="99060" b="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srgbClr val="6196D1">
                              <a:alpha val="40000"/>
                            </a:srgbClr>
                          </a:outerShdw>
                        </a:effectLst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:rsidR="00480D8F" w:rsidRPr="00CF2B8D" w:rsidRDefault="00480D8F" w:rsidP="00480D8F">
                            <w:pPr>
                              <w:jc w:val="center"/>
                              <w:rPr>
                                <w:rFonts w:ascii="Bodoni MT Condensed" w:hAnsi="Bodoni MT Condensed"/>
                                <w:sz w:val="144"/>
                                <w:szCs w:val="144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144"/>
                                <w:szCs w:val="144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T</w:t>
                            </w:r>
                            <w:r w:rsidRPr="00CF2B8D">
                              <w:rPr>
                                <w:rFonts w:ascii="Bodoni MT Condensed" w:hAnsi="Bodoni MT Condensed"/>
                                <w:sz w:val="144"/>
                                <w:szCs w:val="144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NECT</w:t>
                            </w:r>
                          </w:p>
                          <w:p w:rsidR="00480D8F" w:rsidRPr="00CF2B8D" w:rsidRDefault="00480D8F" w:rsidP="00480D8F">
                            <w:pPr>
                              <w:jc w:val="center"/>
                              <w:rPr>
                                <w:rFonts w:ascii="Bodoni MT Condensed" w:hAnsi="Bodoni MT Condensed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2B8D">
                              <w:rPr>
                                <w:rFonts w:ascii="Bodoni MT Condensed" w:hAnsi="Bodoni MT Condensed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lhasználói kézikönyv</w:t>
                            </w:r>
                          </w:p>
                          <w:p w:rsidR="00480D8F" w:rsidRPr="00CF2B8D" w:rsidRDefault="00480D8F" w:rsidP="00480D8F">
                            <w:pPr>
                              <w:jc w:val="center"/>
                              <w:rPr>
                                <w:rFonts w:ascii="Bodoni MT Condensed" w:hAnsi="Bodoni MT Condensed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2B8D">
                              <w:rPr>
                                <w:rFonts w:ascii="Bodoni MT Condensed" w:hAnsi="Bodoni MT Condensed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észítette: Kovács László, </w:t>
                            </w:r>
                            <w:proofErr w:type="spellStart"/>
                            <w:r w:rsidRPr="00CF2B8D">
                              <w:rPr>
                                <w:rFonts w:ascii="Bodoni MT Condensed" w:hAnsi="Bodoni MT Condensed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ürkecz</w:t>
                            </w:r>
                            <w:proofErr w:type="spellEnd"/>
                            <w:r w:rsidRPr="00CF2B8D">
                              <w:rPr>
                                <w:rFonts w:ascii="Bodoni MT Condensed" w:hAnsi="Bodoni MT Condensed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ttila, </w:t>
                            </w:r>
                            <w:proofErr w:type="spellStart"/>
                            <w:r w:rsidRPr="00CF2B8D">
                              <w:rPr>
                                <w:rFonts w:ascii="Bodoni MT Condensed" w:hAnsi="Bodoni MT Condensed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ruska</w:t>
                            </w:r>
                            <w:proofErr w:type="spellEnd"/>
                            <w:r w:rsidRPr="00CF2B8D">
                              <w:rPr>
                                <w:rFonts w:ascii="Bodoni MT Condensed" w:hAnsi="Bodoni MT Condensed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FFFFFF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J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7E9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3.15pt;margin-top:242.9pt;width:313.2pt;height:247.1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" filled="f" stroked="f">
                <v:shadow on="t" color="#6196d1" opacity="26214f" origin=".5" offset="-3pt,0"/>
                <v:textbox>
                  <w:txbxContent>
                    <w:p w:rsidR="00480D8F" w:rsidRPr="00CF2B8D" w:rsidRDefault="00480D8F" w:rsidP="00480D8F">
                      <w:pPr>
                        <w:jc w:val="center"/>
                        <w:rPr>
                          <w:rFonts w:ascii="Bodoni MT Condensed" w:hAnsi="Bodoni MT Condensed"/>
                          <w:sz w:val="144"/>
                          <w:szCs w:val="144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odoni MT Condensed" w:hAnsi="Bodoni MT Condensed"/>
                          <w:sz w:val="144"/>
                          <w:szCs w:val="144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T</w:t>
                      </w:r>
                      <w:r w:rsidRPr="00CF2B8D">
                        <w:rPr>
                          <w:rFonts w:ascii="Bodoni MT Condensed" w:hAnsi="Bodoni MT Condensed"/>
                          <w:sz w:val="144"/>
                          <w:szCs w:val="144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NECT</w:t>
                      </w:r>
                    </w:p>
                    <w:p w:rsidR="00480D8F" w:rsidRPr="00CF2B8D" w:rsidRDefault="00480D8F" w:rsidP="00480D8F">
                      <w:pPr>
                        <w:jc w:val="center"/>
                        <w:rPr>
                          <w:rFonts w:ascii="Bodoni MT Condensed" w:hAnsi="Bodoni MT Condensed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2B8D">
                        <w:rPr>
                          <w:rFonts w:ascii="Bodoni MT Condensed" w:hAnsi="Bodoni MT Condensed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elhasználói kézikönyv</w:t>
                      </w:r>
                    </w:p>
                    <w:p w:rsidR="00480D8F" w:rsidRPr="00CF2B8D" w:rsidRDefault="00480D8F" w:rsidP="00480D8F">
                      <w:pPr>
                        <w:jc w:val="center"/>
                        <w:rPr>
                          <w:rFonts w:ascii="Bodoni MT Condensed" w:hAnsi="Bodoni MT Condensed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2B8D">
                        <w:rPr>
                          <w:rFonts w:ascii="Bodoni MT Condensed" w:hAnsi="Bodoni MT Condensed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Készítette: Kovács László, </w:t>
                      </w:r>
                      <w:proofErr w:type="spellStart"/>
                      <w:r w:rsidRPr="00CF2B8D">
                        <w:rPr>
                          <w:rFonts w:ascii="Bodoni MT Condensed" w:hAnsi="Bodoni MT Condensed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ürkecz</w:t>
                      </w:r>
                      <w:proofErr w:type="spellEnd"/>
                      <w:r w:rsidRPr="00CF2B8D">
                        <w:rPr>
                          <w:rFonts w:ascii="Bodoni MT Condensed" w:hAnsi="Bodoni MT Condensed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ttila, </w:t>
                      </w:r>
                      <w:proofErr w:type="spellStart"/>
                      <w:r w:rsidRPr="00CF2B8D">
                        <w:rPr>
                          <w:rFonts w:ascii="Bodoni MT Condensed" w:hAnsi="Bodoni MT Condensed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ruska</w:t>
                      </w:r>
                      <w:proofErr w:type="spellEnd"/>
                      <w:r w:rsidRPr="00CF2B8D">
                        <w:rPr>
                          <w:rFonts w:ascii="Bodoni MT Condensed" w:hAnsi="Bodoni MT Condensed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FFFFFF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Jud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rPr>
            <w:noProof/>
            <w:lang w:eastAsia="hu-HU"/>
          </w:rPr>
          <w:id w:val="-1527553285"/>
          <w:docPartObj>
            <w:docPartGallery w:val="Cover Pages"/>
            <w:docPartUnique/>
          </w:docPartObj>
        </w:sdtPr>
        <w:sdtEndPr/>
        <w:sdtContent>
          <w:r w:rsidR="00480D8F">
            <w:rPr>
              <w:noProof/>
              <w:lang w:eastAsia="hu-HU"/>
            </w:rPr>
            <w:drawing>
              <wp:anchor distT="0" distB="0" distL="114300" distR="114300" simplePos="0" relativeHeight="251678720" behindDoc="0" locked="0" layoutInCell="1" allowOverlap="1" wp14:anchorId="44C43C7A" wp14:editId="3750E578">
                <wp:simplePos x="0" y="0"/>
                <wp:positionH relativeFrom="margin">
                  <wp:posOffset>4355740</wp:posOffset>
                </wp:positionH>
                <wp:positionV relativeFrom="paragraph">
                  <wp:posOffset>6202613</wp:posOffset>
                </wp:positionV>
                <wp:extent cx="1811796" cy="2212620"/>
                <wp:effectExtent l="0" t="0" r="0" b="0"/>
                <wp:wrapNone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07bcb4e578d9afae84de409a3e82ef38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811796" cy="221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0D8F">
            <w:rPr>
              <w:noProof/>
              <w:lang w:eastAsia="hu-HU"/>
            </w:rPr>
            <w:drawing>
              <wp:anchor distT="0" distB="0" distL="114300" distR="114300" simplePos="0" relativeHeight="251680768" behindDoc="0" locked="0" layoutInCell="1" allowOverlap="1" wp14:anchorId="357FFB92" wp14:editId="09E2D4C0">
                <wp:simplePos x="0" y="0"/>
                <wp:positionH relativeFrom="margin">
                  <wp:posOffset>-532263</wp:posOffset>
                </wp:positionH>
                <wp:positionV relativeFrom="paragraph">
                  <wp:posOffset>6039078</wp:posOffset>
                </wp:positionV>
                <wp:extent cx="2624447" cy="2624447"/>
                <wp:effectExtent l="0" t="0" r="0" b="0"/>
                <wp:wrapNone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7b2051fce1d98a4fded71291f8a093b9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4447" cy="262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0D8F">
            <w:rPr>
              <w:noProof/>
              <w:lang w:eastAsia="hu-HU"/>
            </w:rPr>
            <w:drawing>
              <wp:anchor distT="0" distB="0" distL="114300" distR="114300" simplePos="0" relativeHeight="251676672" behindDoc="0" locked="0" layoutInCell="1" allowOverlap="1" wp14:anchorId="5E0892E1" wp14:editId="09F7A65F">
                <wp:simplePos x="0" y="0"/>
                <wp:positionH relativeFrom="margin">
                  <wp:posOffset>4234463</wp:posOffset>
                </wp:positionH>
                <wp:positionV relativeFrom="paragraph">
                  <wp:posOffset>1188132</wp:posOffset>
                </wp:positionV>
                <wp:extent cx="565347" cy="543810"/>
                <wp:effectExtent l="38100" t="57150" r="6350" b="104140"/>
                <wp:wrapNone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hite_paw_print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16751">
                          <a:off x="0" y="0"/>
                          <a:ext cx="565347" cy="543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0D8F">
            <w:rPr>
              <w:noProof/>
              <w:lang w:eastAsia="hu-HU"/>
            </w:rPr>
            <w:drawing>
              <wp:anchor distT="0" distB="0" distL="114300" distR="114300" simplePos="0" relativeHeight="251674624" behindDoc="0" locked="0" layoutInCell="1" allowOverlap="1" wp14:anchorId="7CB63BD0" wp14:editId="76218854">
                <wp:simplePos x="0" y="0"/>
                <wp:positionH relativeFrom="margin">
                  <wp:posOffset>5634271</wp:posOffset>
                </wp:positionH>
                <wp:positionV relativeFrom="paragraph">
                  <wp:posOffset>1807267</wp:posOffset>
                </wp:positionV>
                <wp:extent cx="565347" cy="543810"/>
                <wp:effectExtent l="19050" t="57150" r="44450" b="104140"/>
                <wp:wrapNone/>
                <wp:docPr id="20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hite_paw_print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444139">
                          <a:off x="0" y="0"/>
                          <a:ext cx="565347" cy="543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0D8F">
            <w:rPr>
              <w:noProof/>
              <w:lang w:eastAsia="hu-HU"/>
            </w:rPr>
            <w:drawing>
              <wp:anchor distT="0" distB="0" distL="114300" distR="114300" simplePos="0" relativeHeight="251672576" behindDoc="0" locked="0" layoutInCell="1" allowOverlap="1" wp14:anchorId="7F7802C3" wp14:editId="3A0EE39C">
                <wp:simplePos x="0" y="0"/>
                <wp:positionH relativeFrom="margin">
                  <wp:posOffset>5012728</wp:posOffset>
                </wp:positionH>
                <wp:positionV relativeFrom="paragraph">
                  <wp:posOffset>177525</wp:posOffset>
                </wp:positionV>
                <wp:extent cx="1383972" cy="1331249"/>
                <wp:effectExtent l="57150" t="95250" r="26035" b="135890"/>
                <wp:wrapNone/>
                <wp:docPr id="19" name="Ké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ite_paw_prin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409338" flipH="1">
                          <a:off x="0" y="0"/>
                          <a:ext cx="1383972" cy="1331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0D8F">
            <w:rPr>
              <w:noProof/>
              <w:lang w:eastAsia="hu-HU"/>
            </w:rPr>
            <w:drawing>
              <wp:anchor distT="0" distB="0" distL="114300" distR="114300" simplePos="0" relativeHeight="251665408" behindDoc="1" locked="0" layoutInCell="1" allowOverlap="1" wp14:anchorId="683E9962" wp14:editId="448F29E8">
                <wp:simplePos x="0" y="0"/>
                <wp:positionH relativeFrom="column">
                  <wp:posOffset>-6958965</wp:posOffset>
                </wp:positionH>
                <wp:positionV relativeFrom="paragraph">
                  <wp:posOffset>-3115945</wp:posOffset>
                </wp:positionV>
                <wp:extent cx="16309340" cy="12884150"/>
                <wp:effectExtent l="0" t="0" r="0" b="0"/>
                <wp:wrapNone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ays_sunshine_overlays__sunlight_png_by_agusrockforlife_ddw2nk8-fullview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9340" cy="128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0D8F">
            <w:rPr>
              <w:noProof/>
              <w:lang w:eastAsia="hu-HU"/>
            </w:rPr>
            <w:br w:type="page"/>
          </w:r>
        </w:sdtContent>
      </w:sdt>
    </w:p>
    <w:p w:rsidR="005F0CEC" w:rsidRPr="00554D7E" w:rsidRDefault="00480D8F" w:rsidP="001A6E57">
      <w:pPr>
        <w:pStyle w:val="Cmsor1"/>
        <w:spacing w:before="120"/>
        <w:rPr>
          <w:rFonts w:ascii="Times New Roman" w:hAnsi="Times New Roman" w:cs="Times New Roman"/>
          <w:b/>
          <w:noProof/>
          <w:color w:val="FFFFFF" w:themeColor="background1"/>
          <w:sz w:val="44"/>
          <w:szCs w:val="44"/>
          <w:lang w:eastAsia="hu-HU"/>
        </w:rPr>
      </w:pPr>
      <w:r w:rsidRPr="00554D7E">
        <w:rPr>
          <w:rFonts w:ascii="Times New Roman" w:hAnsi="Times New Roman" w:cs="Times New Roman"/>
          <w:b/>
          <w:noProof/>
          <w:color w:val="FFFFFF" w:themeColor="background1"/>
          <w:sz w:val="44"/>
          <w:szCs w:val="44"/>
          <w:lang w:eastAsia="hu-HU"/>
        </w:rPr>
        <w:lastRenderedPageBreak/>
        <w:t>Bevezető</w:t>
      </w:r>
    </w:p>
    <w:p w:rsidR="005F0CEC" w:rsidRPr="005F0CEC" w:rsidRDefault="005F0CEC" w:rsidP="005F0CEC">
      <w:pPr>
        <w:pStyle w:val="NormlWeb"/>
        <w:rPr>
          <w:b/>
          <w:color w:val="FFFFFF" w:themeColor="background1"/>
          <w:sz w:val="32"/>
          <w:szCs w:val="32"/>
        </w:rPr>
      </w:pPr>
      <w:r w:rsidRPr="005F0CEC">
        <w:rPr>
          <w:color w:val="FFFFFF" w:themeColor="background1"/>
          <w:sz w:val="32"/>
          <w:szCs w:val="32"/>
        </w:rPr>
        <w:t xml:space="preserve">Üdvözlünk a </w:t>
      </w:r>
      <w:proofErr w:type="spellStart"/>
      <w:r w:rsidRPr="005F0CEC">
        <w:rPr>
          <w:color w:val="FFFFFF" w:themeColor="background1"/>
          <w:sz w:val="32"/>
          <w:szCs w:val="32"/>
        </w:rPr>
        <w:t>PetConnect</w:t>
      </w:r>
      <w:proofErr w:type="spellEnd"/>
      <w:r w:rsidRPr="005F0CEC">
        <w:rPr>
          <w:color w:val="FFFFFF" w:themeColor="background1"/>
          <w:sz w:val="32"/>
          <w:szCs w:val="32"/>
        </w:rPr>
        <w:t xml:space="preserve"> oldalán, ahol kisállatok és szerető gazdik találhatnak egymásra! Weboldalunk célja, hogy segítsünk az otthont kereső állatok számára megbízható és gondoskodó befogadókat találni. Az oldal használata egyszerű és felhasználóbarát, azonban bizonyos </w:t>
      </w:r>
      <w:proofErr w:type="gramStart"/>
      <w:r w:rsidRPr="005F0CEC">
        <w:rPr>
          <w:color w:val="FFFFFF" w:themeColor="background1"/>
          <w:sz w:val="32"/>
          <w:szCs w:val="32"/>
        </w:rPr>
        <w:t>funkciók</w:t>
      </w:r>
      <w:proofErr w:type="gramEnd"/>
      <w:r w:rsidRPr="005F0CEC">
        <w:rPr>
          <w:color w:val="FFFFFF" w:themeColor="background1"/>
          <w:sz w:val="32"/>
          <w:szCs w:val="32"/>
        </w:rPr>
        <w:t xml:space="preserve"> eléréséhez regisztráció szükséges.</w:t>
      </w:r>
    </w:p>
    <w:p w:rsidR="005F0CEC" w:rsidRPr="00554D7E" w:rsidRDefault="005F0CEC" w:rsidP="005F0CEC">
      <w:pPr>
        <w:pStyle w:val="Cmsor1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  <w:r w:rsidRPr="00554D7E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 xml:space="preserve">Hogyan működik a </w:t>
      </w:r>
      <w:proofErr w:type="spellStart"/>
      <w:r w:rsidRPr="00554D7E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PetConnect</w:t>
      </w:r>
      <w:proofErr w:type="spellEnd"/>
      <w:r w:rsidRPr="00554D7E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?</w:t>
      </w:r>
    </w:p>
    <w:p w:rsidR="005F0CEC" w:rsidRDefault="005F0CEC" w:rsidP="005F0CEC">
      <w:pPr>
        <w:pStyle w:val="NormlWeb"/>
        <w:rPr>
          <w:color w:val="FFFFFF" w:themeColor="background1"/>
          <w:sz w:val="32"/>
          <w:szCs w:val="32"/>
        </w:rPr>
      </w:pPr>
      <w:r w:rsidRPr="005F0CEC">
        <w:rPr>
          <w:color w:val="FFFFFF" w:themeColor="background1"/>
          <w:sz w:val="32"/>
          <w:szCs w:val="32"/>
        </w:rPr>
        <w:t xml:space="preserve">A </w:t>
      </w:r>
      <w:proofErr w:type="spellStart"/>
      <w:r w:rsidRPr="005F0CEC">
        <w:rPr>
          <w:color w:val="FFFFFF" w:themeColor="background1"/>
          <w:sz w:val="32"/>
          <w:szCs w:val="32"/>
        </w:rPr>
        <w:t>PetConnect</w:t>
      </w:r>
      <w:proofErr w:type="spellEnd"/>
      <w:r w:rsidRPr="005F0CEC">
        <w:rPr>
          <w:color w:val="FFFFFF" w:themeColor="background1"/>
          <w:sz w:val="32"/>
          <w:szCs w:val="32"/>
        </w:rPr>
        <w:t xml:space="preserve"> lehetővé teszi, hogy gazdik és menhelyek </w:t>
      </w:r>
      <w:proofErr w:type="spellStart"/>
      <w:r w:rsidRPr="005F0CEC">
        <w:rPr>
          <w:color w:val="FFFFFF" w:themeColor="background1"/>
          <w:sz w:val="32"/>
          <w:szCs w:val="32"/>
        </w:rPr>
        <w:t>feltöltsék</w:t>
      </w:r>
      <w:proofErr w:type="spellEnd"/>
      <w:r w:rsidRPr="005F0CEC">
        <w:rPr>
          <w:color w:val="FFFFFF" w:themeColor="background1"/>
          <w:sz w:val="32"/>
          <w:szCs w:val="32"/>
        </w:rPr>
        <w:t xml:space="preserve"> azokat a kisállatokat, akiknek új otthonra van szükségük. Az érdeklődők pedig böngészhetnek a hirdetések között, és kapcsolatba léphetnek a feltöltőkkel. Az alábbiakban részletesen bemutatjuk az oldal fő </w:t>
      </w:r>
      <w:proofErr w:type="gramStart"/>
      <w:r w:rsidRPr="005F0CEC">
        <w:rPr>
          <w:color w:val="FFFFFF" w:themeColor="background1"/>
          <w:sz w:val="32"/>
          <w:szCs w:val="32"/>
        </w:rPr>
        <w:t>funkcióit</w:t>
      </w:r>
      <w:proofErr w:type="gramEnd"/>
      <w:r w:rsidRPr="005F0CEC">
        <w:rPr>
          <w:color w:val="FFFFFF" w:themeColor="background1"/>
          <w:sz w:val="32"/>
          <w:szCs w:val="32"/>
        </w:rPr>
        <w:t>.</w:t>
      </w:r>
    </w:p>
    <w:p w:rsidR="00AD4486" w:rsidRDefault="00AD4486" w:rsidP="005F0CEC">
      <w:pPr>
        <w:pStyle w:val="NormlWeb"/>
        <w:rPr>
          <w:color w:val="FFFFFF" w:themeColor="background1"/>
          <w:sz w:val="32"/>
          <w:szCs w:val="32"/>
        </w:rPr>
      </w:pPr>
    </w:p>
    <w:p w:rsidR="00554D7E" w:rsidRPr="00AD4486" w:rsidRDefault="00AD4486" w:rsidP="00AD4486">
      <w:pPr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>
        <w:rPr>
          <w:color w:val="FFFFFF" w:themeColor="background1"/>
          <w:sz w:val="32"/>
          <w:szCs w:val="32"/>
        </w:rPr>
        <w:br w:type="page"/>
      </w:r>
      <w:r w:rsidR="00554D7E" w:rsidRPr="00554D7E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lastRenderedPageBreak/>
        <w:t>Az oldal megtekintése</w:t>
      </w:r>
    </w:p>
    <w:p w:rsidR="00554D7E" w:rsidRDefault="00554D7E" w:rsidP="00554D7E"/>
    <w:p w:rsidR="00554D7E" w:rsidRPr="00554D7E" w:rsidRDefault="00554D7E" w:rsidP="0055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A </w:t>
      </w:r>
      <w:proofErr w:type="spellStart"/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PetConnect</w:t>
      </w:r>
      <w:proofErr w:type="spellEnd"/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-et bárki böngészheti regisztráció nélkül is. </w:t>
      </w:r>
      <w:r w:rsidR="00AD4486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A </w:t>
      </w:r>
      <w:proofErr w:type="spellStart"/>
      <w:r w:rsidR="00AD4486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Pets</w:t>
      </w:r>
      <w:proofErr w:type="spellEnd"/>
      <w:r w:rsidR="00AD4486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oldalon m</w:t>
      </w:r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egnézheted a gazdikereső kisállatokat, és </w:t>
      </w:r>
      <w:proofErr w:type="gramStart"/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információkat</w:t>
      </w:r>
      <w:proofErr w:type="gramEnd"/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találhatsz róluk. Az állatok adatlapján megtalálod a nevüket, korukat, fajtájukat és a jelenlegi tartózkodási helyüket. Egyes gazdik részletes leírást is mellékelnek a kedvencükhöz.</w:t>
      </w:r>
    </w:p>
    <w:p w:rsidR="00554D7E" w:rsidRDefault="00554D7E" w:rsidP="00554D7E">
      <w:pPr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Ha </w:t>
      </w:r>
      <w:proofErr w:type="gramStart"/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szimpatikus</w:t>
      </w:r>
      <w:proofErr w:type="gramEnd"/>
      <w:r w:rsidRPr="00554D7E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egy állat, jegyezd meg a nevét, vagy később visszakeresheted a szűrési lehetőségekkel.</w:t>
      </w:r>
    </w:p>
    <w:p w:rsidR="00AD4486" w:rsidRDefault="00AD4486" w:rsidP="00554D7E">
      <w:pPr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</w:p>
    <w:p w:rsidR="00AD4486" w:rsidRDefault="00AD4486" w:rsidP="00554D7E">
      <w:pPr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</w:p>
    <w:p w:rsidR="00554D7E" w:rsidRDefault="00554D7E" w:rsidP="00554D7E">
      <w:pPr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</w:p>
    <w:p w:rsidR="00554D7E" w:rsidRPr="00554D7E" w:rsidRDefault="00AD4486" w:rsidP="00554D7E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  <w:lang w:eastAsia="hu-HU"/>
        </w:rPr>
        <w:drawing>
          <wp:anchor distT="0" distB="0" distL="114300" distR="114300" simplePos="0" relativeHeight="251684864" behindDoc="0" locked="0" layoutInCell="1" allowOverlap="1" wp14:anchorId="775997BC" wp14:editId="431F0075">
            <wp:simplePos x="0" y="0"/>
            <wp:positionH relativeFrom="margin">
              <wp:align>right</wp:align>
            </wp:positionH>
            <wp:positionV relativeFrom="paragraph">
              <wp:posOffset>66343</wp:posOffset>
            </wp:positionV>
            <wp:extent cx="5759450" cy="3545205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D7E" w:rsidRPr="00554D7E" w:rsidRDefault="00554D7E" w:rsidP="00554D7E"/>
    <w:p w:rsidR="005F0CEC" w:rsidRPr="005F0CEC" w:rsidRDefault="005F0CEC" w:rsidP="005F0CEC">
      <w:pPr>
        <w:rPr>
          <w:lang w:eastAsia="hu-HU"/>
        </w:rPr>
      </w:pPr>
    </w:p>
    <w:p w:rsidR="005F0CEC" w:rsidRDefault="005F0CEC" w:rsidP="00480D8F">
      <w:pPr>
        <w:rPr>
          <w:noProof/>
          <w:sz w:val="32"/>
          <w:szCs w:val="32"/>
          <w:lang w:eastAsia="hu-HU"/>
        </w:rPr>
      </w:pPr>
    </w:p>
    <w:p w:rsidR="005F0CEC" w:rsidRDefault="005F0CEC" w:rsidP="00480D8F">
      <w:pPr>
        <w:rPr>
          <w:noProof/>
          <w:sz w:val="32"/>
          <w:szCs w:val="32"/>
          <w:lang w:eastAsia="hu-HU"/>
        </w:rPr>
        <w:sectPr w:rsidR="005F0CEC" w:rsidSect="00D235E5">
          <w:footerReference w:type="default" r:id="rId15"/>
          <w:footerReference w:type="first" r:id="rId16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480D8F" w:rsidRDefault="00554D7E" w:rsidP="001A6E57">
      <w:pPr>
        <w:pStyle w:val="Cmsor1"/>
        <w:spacing w:before="120"/>
        <w:rPr>
          <w:rFonts w:ascii="Times New Roman" w:hAnsi="Times New Roman" w:cs="Times New Roman"/>
          <w:b/>
          <w:noProof/>
          <w:color w:val="FFFFFF" w:themeColor="background1"/>
          <w:sz w:val="44"/>
          <w:szCs w:val="44"/>
          <w:lang w:eastAsia="hu-HU"/>
        </w:rPr>
      </w:pPr>
      <w:r w:rsidRPr="00554D7E">
        <w:rPr>
          <w:rFonts w:ascii="Times New Roman" w:hAnsi="Times New Roman" w:cs="Times New Roman"/>
          <w:b/>
          <w:noProof/>
          <w:color w:val="FFFFFF" w:themeColor="background1"/>
          <w:sz w:val="44"/>
          <w:szCs w:val="44"/>
          <w:lang w:eastAsia="hu-HU"/>
        </w:rPr>
        <w:lastRenderedPageBreak/>
        <w:t>Regisztráció</w:t>
      </w:r>
    </w:p>
    <w:p w:rsidR="00771EA2" w:rsidRPr="00771EA2" w:rsidRDefault="00771EA2" w:rsidP="00771EA2">
      <w:pPr>
        <w:rPr>
          <w:rFonts w:ascii="Times New Roman" w:hAnsi="Times New Roman" w:cs="Times New Roman"/>
          <w:sz w:val="32"/>
          <w:szCs w:val="32"/>
          <w:lang w:eastAsia="hu-HU"/>
        </w:rPr>
      </w:pPr>
    </w:p>
    <w:p w:rsidR="001A6E57" w:rsidRPr="00771EA2" w:rsidRDefault="00771EA2" w:rsidP="001A6E57">
      <w:pPr>
        <w:spacing w:after="360"/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771EA2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Ha több </w:t>
      </w:r>
      <w:proofErr w:type="gramStart"/>
      <w:r w:rsidRPr="00771EA2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funkciót</w:t>
      </w:r>
      <w:proofErr w:type="gramEnd"/>
      <w:r w:rsidRPr="00771EA2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szeretnél használni, regisztrál</w:t>
      </w:r>
      <w:r w:rsidR="001A6E57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nod kell. A regisztráció során:</w:t>
      </w:r>
    </w:p>
    <w:p w:rsidR="00771EA2" w:rsidRPr="002A1537" w:rsidRDefault="00771EA2" w:rsidP="00DD1A89">
      <w:pPr>
        <w:pStyle w:val="Listaszerbekezds"/>
        <w:numPr>
          <w:ilvl w:val="0"/>
          <w:numId w:val="10"/>
        </w:numPr>
        <w:spacing w:after="240"/>
        <w:ind w:left="714" w:hanging="357"/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2A1537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Profilképet tölthetsz fel magadról. Ez segít abban, hogy más felhasználók felismerjenek és</w:t>
      </w:r>
      <w:r w:rsidR="001A6E57" w:rsidRPr="002A1537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bizalommal forduljanak hozzád.</w:t>
      </w:r>
    </w:p>
    <w:p w:rsidR="00771EA2" w:rsidRPr="002A1537" w:rsidRDefault="00771EA2" w:rsidP="00DD1A89">
      <w:pPr>
        <w:pStyle w:val="Listaszerbekezds"/>
        <w:numPr>
          <w:ilvl w:val="0"/>
          <w:numId w:val="10"/>
        </w:numPr>
        <w:spacing w:after="240"/>
        <w:ind w:left="714" w:hanging="357"/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2A1537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Megadhatod az elérhetőségeidet. Így ha valaki érdeklődik egy hirdetésed iránt, könnyen</w:t>
      </w:r>
      <w:r w:rsidR="001A6E57" w:rsidRPr="002A1537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</w:t>
      </w:r>
      <w:proofErr w:type="spellStart"/>
      <w:r w:rsidR="001A6E57" w:rsidRPr="002A1537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felveheti</w:t>
      </w:r>
      <w:proofErr w:type="spellEnd"/>
      <w:r w:rsidR="001A6E57" w:rsidRPr="002A1537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veled a kapcsolatot.</w:t>
      </w:r>
    </w:p>
    <w:p w:rsidR="001A6E57" w:rsidRDefault="00771EA2" w:rsidP="00DD1A89">
      <w:pPr>
        <w:pStyle w:val="Listaszerbekezds"/>
        <w:numPr>
          <w:ilvl w:val="0"/>
          <w:numId w:val="10"/>
        </w:numPr>
        <w:spacing w:after="240"/>
        <w:ind w:left="714" w:hanging="357"/>
        <w:rPr>
          <w:noProof/>
          <w:lang w:eastAsia="hu-HU"/>
        </w:rPr>
      </w:pPr>
      <w:r w:rsidRPr="002A1537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Bemutatkozást írhatsz magadról. Ez nem kötelező, de ha pár mondatban elmondod, hogy ki vagy és miért vagy az oldalon, az segíthet másoknak jobban megismerni téged.</w:t>
      </w:r>
      <w:r w:rsidR="001A6E57" w:rsidRPr="001A6E57">
        <w:rPr>
          <w:noProof/>
          <w:lang w:eastAsia="hu-HU"/>
        </w:rPr>
        <w:t xml:space="preserve"> </w:t>
      </w:r>
    </w:p>
    <w:p w:rsidR="005611B7" w:rsidRDefault="005611B7" w:rsidP="005611B7">
      <w:pPr>
        <w:pStyle w:val="Listaszerbekezds"/>
        <w:spacing w:after="240"/>
        <w:ind w:left="714"/>
        <w:rPr>
          <w:noProof/>
          <w:lang w:eastAsia="hu-HU"/>
        </w:rPr>
      </w:pPr>
    </w:p>
    <w:p w:rsidR="001A6E57" w:rsidRDefault="005611B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7936" behindDoc="1" locked="0" layoutInCell="1" allowOverlap="1" wp14:anchorId="5D338C6A" wp14:editId="1D9E99B3">
            <wp:simplePos x="0" y="0"/>
            <wp:positionH relativeFrom="margin">
              <wp:posOffset>-1270</wp:posOffset>
            </wp:positionH>
            <wp:positionV relativeFrom="paragraph">
              <wp:posOffset>673078</wp:posOffset>
            </wp:positionV>
            <wp:extent cx="5760720" cy="3557905"/>
            <wp:effectExtent l="0" t="0" r="0" b="4445"/>
            <wp:wrapNone/>
            <wp:docPr id="7" name="Kép 7" descr="https://cdn.discordapp.com/attachments/1070785597389672450/1356638347619209397/image.png?ex=67ed4b6b&amp;is=67ebf9eb&amp;hm=a62bb8c911854b94c262374a725c704c0655bbf701e184ce799a83e64eda774a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070785597389672450/1356638347619209397/image.png?ex=67ed4b6b&amp;is=67ebf9eb&amp;hm=a62bb8c911854b94c262374a725c704c0655bbf701e184ce799a83e64eda774a&amp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57">
        <w:rPr>
          <w:noProof/>
          <w:lang w:eastAsia="hu-HU"/>
        </w:rPr>
        <w:br w:type="page"/>
      </w:r>
      <w:bookmarkStart w:id="0" w:name="_GoBack"/>
      <w:bookmarkEnd w:id="0"/>
    </w:p>
    <w:p w:rsidR="00771EA2" w:rsidRDefault="001A6E57" w:rsidP="001A6E57">
      <w:pPr>
        <w:pStyle w:val="Cmsor1"/>
        <w:rPr>
          <w:rFonts w:ascii="Times New Roman" w:hAnsi="Times New Roman" w:cs="Times New Roman"/>
          <w:b/>
          <w:color w:val="FFFFFF" w:themeColor="background1"/>
          <w:sz w:val="44"/>
          <w:szCs w:val="44"/>
          <w:lang w:eastAsia="hu-HU"/>
        </w:rPr>
      </w:pPr>
      <w:r w:rsidRPr="001A6E57">
        <w:rPr>
          <w:rFonts w:ascii="Times New Roman" w:hAnsi="Times New Roman" w:cs="Times New Roman"/>
          <w:b/>
          <w:color w:val="FFFFFF" w:themeColor="background1"/>
          <w:sz w:val="44"/>
          <w:szCs w:val="44"/>
          <w:lang w:eastAsia="hu-HU"/>
        </w:rPr>
        <w:lastRenderedPageBreak/>
        <w:t>Bejelentkezés</w:t>
      </w:r>
    </w:p>
    <w:p w:rsidR="001A6E57" w:rsidRDefault="001A6E57" w:rsidP="001A6E57">
      <w:pPr>
        <w:rPr>
          <w:lang w:eastAsia="hu-HU"/>
        </w:rPr>
      </w:pPr>
    </w:p>
    <w:p w:rsidR="001A6E57" w:rsidRPr="002A1537" w:rsidRDefault="001A6E57" w:rsidP="001A6E57">
      <w:pPr>
        <w:pStyle w:val="NormlWeb"/>
        <w:rPr>
          <w:color w:val="FFFFFF" w:themeColor="background1"/>
          <w:sz w:val="32"/>
          <w:szCs w:val="32"/>
        </w:rPr>
      </w:pPr>
      <w:r w:rsidRPr="002A1537">
        <w:rPr>
          <w:color w:val="FFFFFF" w:themeColor="background1"/>
          <w:sz w:val="32"/>
          <w:szCs w:val="32"/>
        </w:rPr>
        <w:t>Ha már rendelkezel fiókkal, az oldal jobb felső sarkában található bejelentkezési gomb segítségével beléphetsz.</w:t>
      </w:r>
      <w:r w:rsidR="002A1537">
        <w:rPr>
          <w:color w:val="FFFFFF" w:themeColor="background1"/>
          <w:sz w:val="32"/>
          <w:szCs w:val="32"/>
        </w:rPr>
        <w:t xml:space="preserve"> Itt meg kell adnod a regisztráció során már rögzítésre került felhasználónevedet és </w:t>
      </w:r>
      <w:proofErr w:type="spellStart"/>
      <w:r w:rsidR="002A1537">
        <w:rPr>
          <w:color w:val="FFFFFF" w:themeColor="background1"/>
          <w:sz w:val="32"/>
          <w:szCs w:val="32"/>
        </w:rPr>
        <w:t>jelszavadat</w:t>
      </w:r>
      <w:proofErr w:type="spellEnd"/>
      <w:r w:rsidR="002A1537">
        <w:rPr>
          <w:color w:val="FFFFFF" w:themeColor="background1"/>
          <w:sz w:val="32"/>
          <w:szCs w:val="32"/>
        </w:rPr>
        <w:t>.</w:t>
      </w:r>
    </w:p>
    <w:p w:rsidR="00976066" w:rsidRDefault="00976066" w:rsidP="001A6E5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  <w:r w:rsidRPr="002A1537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0ADA775A" wp14:editId="7A217E59">
            <wp:simplePos x="0" y="0"/>
            <wp:positionH relativeFrom="margin">
              <wp:align>center</wp:align>
            </wp:positionH>
            <wp:positionV relativeFrom="paragraph">
              <wp:posOffset>5004</wp:posOffset>
            </wp:positionV>
            <wp:extent cx="4694830" cy="4547280"/>
            <wp:effectExtent l="0" t="0" r="0" b="5715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454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  <w:r>
        <w:rPr>
          <w:lang w:eastAsia="hu-HU"/>
        </w:rPr>
        <w:br w:type="page"/>
      </w:r>
    </w:p>
    <w:p w:rsidR="002A0CC7" w:rsidRDefault="002A0CC7">
      <w:pPr>
        <w:rPr>
          <w:lang w:eastAsia="hu-HU"/>
        </w:rPr>
      </w:pPr>
    </w:p>
    <w:p w:rsidR="002A0CC7" w:rsidRDefault="002A0CC7">
      <w:pPr>
        <w:rPr>
          <w:lang w:eastAsia="hu-HU"/>
        </w:rPr>
      </w:pPr>
    </w:p>
    <w:p w:rsidR="00976066" w:rsidRPr="00AD4486" w:rsidRDefault="00AD4486">
      <w:pPr>
        <w:rPr>
          <w:rFonts w:ascii="Times New Roman" w:hAnsi="Times New Roman" w:cs="Times New Roman"/>
          <w:sz w:val="32"/>
          <w:szCs w:val="32"/>
          <w:lang w:eastAsia="hu-HU"/>
        </w:rPr>
      </w:pPr>
      <w:r w:rsidRPr="00AD4486"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hu-HU"/>
        </w:rPr>
        <w:drawing>
          <wp:anchor distT="0" distB="0" distL="114300" distR="114300" simplePos="0" relativeHeight="251683840" behindDoc="1" locked="0" layoutInCell="1" allowOverlap="1" wp14:anchorId="31718961" wp14:editId="6BB02D2C">
            <wp:simplePos x="0" y="0"/>
            <wp:positionH relativeFrom="margin">
              <wp:align>right</wp:align>
            </wp:positionH>
            <wp:positionV relativeFrom="paragraph">
              <wp:posOffset>2090249</wp:posOffset>
            </wp:positionV>
            <wp:extent cx="5760720" cy="356933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ting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C7" w:rsidRPr="00AD4486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Illetve később bármikor kezelheted </w:t>
      </w:r>
      <w:proofErr w:type="gramStart"/>
      <w:r w:rsidR="002A0CC7" w:rsidRPr="00AD4486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profilod</w:t>
      </w:r>
      <w:proofErr w:type="gramEnd"/>
      <w:r w:rsidR="002A0CC7" w:rsidRPr="00AD4486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a profil beállítások oldalon, </w:t>
      </w:r>
      <w:r w:rsidRPr="00AD4486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ahol minden</w:t>
      </w:r>
      <w:r w:rsidR="002A0CC7" w:rsidRPr="00AD4486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információt frissíthetsz magadról. </w:t>
      </w:r>
      <w:r w:rsidRPr="00AD4486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Valamint elérheted az oldal összes </w:t>
      </w:r>
      <w:proofErr w:type="gramStart"/>
      <w:r w:rsidRPr="00AD4486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funkcióját</w:t>
      </w:r>
      <w:proofErr w:type="gramEnd"/>
      <w:r w:rsidRPr="00AD4486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</w:t>
      </w:r>
      <w:r w:rsidRPr="00AD4486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például a kisállataidat, menhelyeidet, könyvjelzőidet és az üzeneteidet. </w:t>
      </w:r>
      <w:r w:rsidR="00976066" w:rsidRPr="00AD4486">
        <w:rPr>
          <w:rFonts w:ascii="Times New Roman" w:hAnsi="Times New Roman" w:cs="Times New Roman"/>
          <w:sz w:val="32"/>
          <w:szCs w:val="32"/>
          <w:lang w:eastAsia="hu-HU"/>
        </w:rPr>
        <w:br w:type="page"/>
      </w:r>
    </w:p>
    <w:p w:rsidR="001A6E57" w:rsidRDefault="00DD1A89" w:rsidP="00DD1A89">
      <w:pPr>
        <w:pStyle w:val="Cmsor1"/>
        <w:rPr>
          <w:rFonts w:ascii="Times New Roman" w:hAnsi="Times New Roman" w:cs="Times New Roman"/>
          <w:b/>
          <w:color w:val="FFFFFF" w:themeColor="background1"/>
          <w:sz w:val="44"/>
          <w:szCs w:val="44"/>
          <w:lang w:eastAsia="hu-HU"/>
        </w:rPr>
      </w:pPr>
      <w:r w:rsidRPr="00DD1A89">
        <w:rPr>
          <w:rFonts w:ascii="Times New Roman" w:hAnsi="Times New Roman" w:cs="Times New Roman"/>
          <w:b/>
          <w:color w:val="FFFFFF" w:themeColor="background1"/>
          <w:sz w:val="44"/>
          <w:szCs w:val="44"/>
          <w:lang w:eastAsia="hu-HU"/>
        </w:rPr>
        <w:lastRenderedPageBreak/>
        <w:t>Kisállat feltöltése</w:t>
      </w:r>
    </w:p>
    <w:p w:rsidR="00DD1A89" w:rsidRDefault="00DD1A89" w:rsidP="00DD1A89">
      <w:pPr>
        <w:rPr>
          <w:lang w:eastAsia="hu-HU"/>
        </w:rPr>
      </w:pPr>
    </w:p>
    <w:p w:rsidR="00DD1A89" w:rsidRPr="00DD1A89" w:rsidRDefault="00DD1A89" w:rsidP="00DD1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Ha szeretnél egy kisállatnak </w:t>
      </w:r>
      <w:proofErr w:type="gramStart"/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új gazdát</w:t>
      </w:r>
      <w:proofErr w:type="gramEnd"/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találni, kövesd ezeket a lépéseket:</w:t>
      </w:r>
    </w:p>
    <w:p w:rsidR="00DD1A89" w:rsidRPr="00DD1A89" w:rsidRDefault="00DD1A89" w:rsidP="00DD1A89">
      <w:pPr>
        <w:numPr>
          <w:ilvl w:val="0"/>
          <w:numId w:val="13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Kattints a</w:t>
      </w:r>
      <w:r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z</w:t>
      </w:r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"Új kisállat feltöltése" gombra.</w:t>
      </w:r>
    </w:p>
    <w:p w:rsidR="00DD1A89" w:rsidRPr="00DD1A89" w:rsidRDefault="00DD1A89" w:rsidP="00DD1A89">
      <w:pPr>
        <w:numPr>
          <w:ilvl w:val="0"/>
          <w:numId w:val="13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Tölts fel egy képet az állatról. Minél jobb minőségű a kép, annál nagyobb az esély az örökbefogadásra!</w:t>
      </w:r>
    </w:p>
    <w:p w:rsidR="00DD1A89" w:rsidRPr="00DD1A89" w:rsidRDefault="00DD1A89" w:rsidP="00DD1A89">
      <w:pPr>
        <w:numPr>
          <w:ilvl w:val="0"/>
          <w:numId w:val="13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Add meg az állat adatait, például a faját, életkorát, méretét, </w:t>
      </w:r>
      <w:proofErr w:type="gramStart"/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nemét  és</w:t>
      </w:r>
      <w:proofErr w:type="gramEnd"/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egészségi állapotát.</w:t>
      </w:r>
    </w:p>
    <w:p w:rsidR="00DD1A89" w:rsidRPr="00DD1A89" w:rsidRDefault="00DD1A89" w:rsidP="00DD1A89">
      <w:pPr>
        <w:numPr>
          <w:ilvl w:val="0"/>
          <w:numId w:val="13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Írhatsz egy rövid leírást az állatról, ahol megoszthatod az állat jellemzőit, kedvelt tevékenységeit, esetleges </w:t>
      </w:r>
      <w:proofErr w:type="gramStart"/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speciális</w:t>
      </w:r>
      <w:proofErr w:type="gramEnd"/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igényeit. (Ez nem kötelező, de segítheti a megfelelő gazdi megtalálását.)</w:t>
      </w:r>
    </w:p>
    <w:p w:rsidR="00DD1A89" w:rsidRPr="00DD1A89" w:rsidRDefault="00DD1A89" w:rsidP="00DD1A89">
      <w:pPr>
        <w:numPr>
          <w:ilvl w:val="0"/>
          <w:numId w:val="13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Add meg a tartózkodási helyét, hogy az érdeklődők tudják, mennyire van tőlük távol az állat.</w:t>
      </w:r>
    </w:p>
    <w:p w:rsidR="00DD1A89" w:rsidRPr="00DD1A89" w:rsidRDefault="00DD1A89" w:rsidP="00DD1A89">
      <w:pPr>
        <w:numPr>
          <w:ilvl w:val="0"/>
          <w:numId w:val="13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DD1A89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Mentsd el a hirdetést, és már meg is jelenik az oldalon!</w:t>
      </w:r>
    </w:p>
    <w:p w:rsidR="00D235E5" w:rsidRDefault="00D235E5" w:rsidP="00DD1A89">
      <w:pPr>
        <w:rPr>
          <w:lang w:eastAsia="hu-HU"/>
        </w:rPr>
      </w:pPr>
    </w:p>
    <w:p w:rsidR="00D235E5" w:rsidRDefault="00D235E5">
      <w:pPr>
        <w:rPr>
          <w:lang w:eastAsia="hu-HU"/>
        </w:rPr>
      </w:pPr>
      <w:r>
        <w:rPr>
          <w:lang w:eastAsia="hu-HU"/>
        </w:rPr>
        <w:br w:type="page"/>
      </w:r>
    </w:p>
    <w:p w:rsidR="00DD1A89" w:rsidRDefault="00D235E5" w:rsidP="00D235E5">
      <w:pPr>
        <w:pStyle w:val="Cmsor1"/>
        <w:rPr>
          <w:rFonts w:ascii="Times New Roman" w:hAnsi="Times New Roman" w:cs="Times New Roman"/>
          <w:b/>
          <w:color w:val="FFFFFF" w:themeColor="background1"/>
          <w:sz w:val="44"/>
          <w:szCs w:val="44"/>
          <w:lang w:eastAsia="hu-HU"/>
        </w:rPr>
      </w:pPr>
      <w:r w:rsidRPr="00D235E5">
        <w:rPr>
          <w:rFonts w:ascii="Times New Roman" w:hAnsi="Times New Roman" w:cs="Times New Roman"/>
          <w:b/>
          <w:color w:val="FFFFFF" w:themeColor="background1"/>
          <w:sz w:val="44"/>
          <w:szCs w:val="44"/>
          <w:lang w:eastAsia="hu-HU"/>
        </w:rPr>
        <w:lastRenderedPageBreak/>
        <w:t>Állatok keresése és szűrése</w:t>
      </w:r>
    </w:p>
    <w:p w:rsidR="00D235E5" w:rsidRDefault="00D235E5" w:rsidP="00D235E5">
      <w:pPr>
        <w:rPr>
          <w:lang w:eastAsia="hu-HU"/>
        </w:rPr>
      </w:pPr>
    </w:p>
    <w:p w:rsidR="00D235E5" w:rsidRDefault="00D235E5" w:rsidP="00D2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D235E5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  <w:t>Ha örökbe szeretnél fogadni egy kisállatot, könnyedén kereshetsz közöttük:</w:t>
      </w:r>
    </w:p>
    <w:tbl>
      <w:tblPr>
        <w:tblStyle w:val="Rcsostblzat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B2CCE8"/>
        <w:tblLook w:val="04A0" w:firstRow="1" w:lastRow="0" w:firstColumn="1" w:lastColumn="0" w:noHBand="0" w:noVBand="1"/>
      </w:tblPr>
      <w:tblGrid>
        <w:gridCol w:w="8342"/>
      </w:tblGrid>
      <w:tr w:rsidR="00D235E5" w:rsidRPr="00275B10" w:rsidTr="00F763CE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:rsidR="00D235E5" w:rsidRPr="00D235E5" w:rsidRDefault="00D235E5" w:rsidP="005563FE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D235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hu-HU"/>
              </w:rPr>
              <w:t>Állatfaj és fajta szerint</w:t>
            </w:r>
            <w:r w:rsidRPr="00D235E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(pl. kutya, macska, törpenyúl stb.).</w:t>
            </w:r>
          </w:p>
        </w:tc>
      </w:tr>
      <w:tr w:rsidR="00D235E5" w:rsidRPr="00275B10" w:rsidTr="00F763CE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:rsidR="00D235E5" w:rsidRPr="00D235E5" w:rsidRDefault="00D235E5" w:rsidP="005563FE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D235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hu-HU"/>
              </w:rPr>
              <w:t>Megye alapján</w:t>
            </w:r>
            <w:r w:rsidRPr="00D235E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, hogy a hozzád közel élő állatokat lásd.</w:t>
            </w:r>
          </w:p>
        </w:tc>
      </w:tr>
      <w:tr w:rsidR="00D235E5" w:rsidRPr="00275B10" w:rsidTr="00F763CE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:rsidR="00D235E5" w:rsidRPr="00D235E5" w:rsidRDefault="00D235E5" w:rsidP="005563FE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D235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hu-HU"/>
              </w:rPr>
              <w:t>Életkor alapján</w:t>
            </w:r>
            <w:r w:rsidRPr="00D235E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, ha például kölyök vagy idősebb állatot keresel.</w:t>
            </w:r>
          </w:p>
        </w:tc>
      </w:tr>
      <w:tr w:rsidR="00D235E5" w:rsidRPr="00275B10" w:rsidTr="00F763CE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:rsidR="00D235E5" w:rsidRPr="00D235E5" w:rsidRDefault="00D235E5" w:rsidP="005563FE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D235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hu-HU"/>
              </w:rPr>
              <w:t>Méret alapján</w:t>
            </w:r>
            <w:r w:rsidRPr="00D235E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, ha egy kisebb vagy nagyobb testű állatot szeretnél.</w:t>
            </w:r>
          </w:p>
        </w:tc>
      </w:tr>
      <w:tr w:rsidR="00D235E5" w:rsidRPr="00275B10" w:rsidTr="00F763CE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:rsidR="00D235E5" w:rsidRPr="00D235E5" w:rsidRDefault="00D235E5" w:rsidP="005563FE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D235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hu-HU"/>
              </w:rPr>
              <w:t>Nem alapján</w:t>
            </w:r>
            <w:r w:rsidRPr="00D235E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, ha ivaros vagy ivartalanított állatot keresel.</w:t>
            </w:r>
          </w:p>
        </w:tc>
      </w:tr>
    </w:tbl>
    <w:p w:rsidR="00D235E5" w:rsidRPr="00D235E5" w:rsidRDefault="00D235E5" w:rsidP="00D2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hu-HU"/>
        </w:rPr>
      </w:pPr>
    </w:p>
    <w:p w:rsidR="00F763CE" w:rsidRDefault="00F763CE" w:rsidP="00D235E5">
      <w:pPr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F763CE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Ha engedélyezed a helymeghatározást, akkor </w:t>
      </w:r>
      <w:proofErr w:type="gramStart"/>
      <w:r w:rsidRPr="00F763CE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automatikusan</w:t>
      </w:r>
      <w:proofErr w:type="gramEnd"/>
      <w:r w:rsidRPr="00F763CE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a lakhelyedhez legközelebbi állatokat mutatja az oldal. Ha nem engedélyezed, akkor bejelentkezés után a megadott címed alapján rendezi az állatokat.</w:t>
      </w:r>
    </w:p>
    <w:p w:rsidR="00F763CE" w:rsidRDefault="00F763CE">
      <w:pPr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br w:type="page"/>
      </w:r>
    </w:p>
    <w:p w:rsidR="00D235E5" w:rsidRDefault="00F763CE" w:rsidP="00F763CE">
      <w:pPr>
        <w:pStyle w:val="Cmsor1"/>
        <w:rPr>
          <w:rFonts w:ascii="Times New Roman" w:hAnsi="Times New Roman" w:cs="Times New Roman"/>
          <w:b/>
          <w:color w:val="FFFFFF" w:themeColor="background1"/>
          <w:sz w:val="44"/>
          <w:szCs w:val="44"/>
          <w:lang w:eastAsia="hu-HU"/>
        </w:rPr>
      </w:pPr>
      <w:r w:rsidRPr="00F763CE">
        <w:rPr>
          <w:rFonts w:ascii="Times New Roman" w:hAnsi="Times New Roman" w:cs="Times New Roman"/>
          <w:b/>
          <w:color w:val="FFFFFF" w:themeColor="background1"/>
          <w:sz w:val="44"/>
          <w:szCs w:val="44"/>
          <w:lang w:eastAsia="hu-HU"/>
        </w:rPr>
        <w:lastRenderedPageBreak/>
        <w:t>Chat és könyvjelzők</w:t>
      </w:r>
    </w:p>
    <w:p w:rsidR="00F763CE" w:rsidRDefault="00F763CE" w:rsidP="00F763CE">
      <w:pPr>
        <w:rPr>
          <w:lang w:eastAsia="hu-HU"/>
        </w:rPr>
      </w:pPr>
    </w:p>
    <w:p w:rsidR="00F763CE" w:rsidRPr="00F763CE" w:rsidRDefault="00CB56D4" w:rsidP="00F763CE">
      <w:pPr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CB56D4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drawing>
          <wp:anchor distT="0" distB="0" distL="114300" distR="114300" simplePos="0" relativeHeight="251686912" behindDoc="1" locked="0" layoutInCell="1" allowOverlap="1" wp14:anchorId="0C8D8969" wp14:editId="2CDD41BC">
            <wp:simplePos x="0" y="0"/>
            <wp:positionH relativeFrom="column">
              <wp:posOffset>3542610</wp:posOffset>
            </wp:positionH>
            <wp:positionV relativeFrom="paragraph">
              <wp:posOffset>760454</wp:posOffset>
            </wp:positionV>
            <wp:extent cx="809738" cy="228632"/>
            <wp:effectExtent l="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3CE" w:rsidRPr="00F763CE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• </w:t>
      </w:r>
      <w:r w:rsidR="00F763CE" w:rsidRPr="00F763CE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hu-HU"/>
        </w:rPr>
        <w:t>Chat:</w:t>
      </w:r>
      <w:r w:rsidR="00F763CE" w:rsidRPr="00F763CE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Ha érdekel egy kisállat, üzenetet küldhetsz a gazdájának a "Kapcsolatfelvétel" gombra kattintva. A chat lehetőséget ad arra, hogy kérdéseket tegyél fel az állatról, egyeztessétek az örökbefogadás részleteit, vagy találkozót beszéljetek meg.</w:t>
      </w:r>
    </w:p>
    <w:p w:rsidR="00F763CE" w:rsidRPr="00F763CE" w:rsidRDefault="00CB56D4" w:rsidP="00F763CE">
      <w:pPr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CB56D4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124340A6" wp14:editId="3913D308">
            <wp:simplePos x="0" y="0"/>
            <wp:positionH relativeFrom="column">
              <wp:posOffset>-286091</wp:posOffset>
            </wp:positionH>
            <wp:positionV relativeFrom="paragraph">
              <wp:posOffset>360045</wp:posOffset>
            </wp:positionV>
            <wp:extent cx="239560" cy="266132"/>
            <wp:effectExtent l="0" t="0" r="8255" b="63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0" cy="26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3CE" w:rsidRPr="00F763CE" w:rsidRDefault="00F763CE" w:rsidP="00F763CE">
      <w:pPr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</w:pPr>
      <w:r w:rsidRPr="00F763CE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• </w:t>
      </w:r>
      <w:r w:rsidRPr="00F763CE">
        <w:rPr>
          <w:rFonts w:ascii="Times New Roman" w:hAnsi="Times New Roman" w:cs="Times New Roman"/>
          <w:b/>
          <w:color w:val="FFFFFF" w:themeColor="background1"/>
          <w:sz w:val="32"/>
          <w:szCs w:val="32"/>
          <w:lang w:eastAsia="hu-HU"/>
        </w:rPr>
        <w:t>Könyvjelzők:</w:t>
      </w:r>
      <w:r w:rsidRPr="00F763CE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Ha több állat is elnyerte tetszésedet, és nem akarsz azonnal dönteni, elmentheted őket a könyvjelzőid közé. Így később könnyedén visszakeresheted őket, és nem kell újra végig</w:t>
      </w:r>
      <w:r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 xml:space="preserve"> </w:t>
      </w:r>
      <w:r w:rsidRPr="00F763CE">
        <w:rPr>
          <w:rFonts w:ascii="Times New Roman" w:hAnsi="Times New Roman" w:cs="Times New Roman"/>
          <w:color w:val="FFFFFF" w:themeColor="background1"/>
          <w:sz w:val="32"/>
          <w:szCs w:val="32"/>
          <w:lang w:eastAsia="hu-HU"/>
        </w:rPr>
        <w:t>böngészned az oldalt.</w:t>
      </w:r>
      <w:r w:rsidR="00CB56D4" w:rsidRPr="00CB56D4">
        <w:rPr>
          <w:noProof/>
          <w:lang w:eastAsia="hu-HU"/>
        </w:rPr>
        <w:t xml:space="preserve"> </w:t>
      </w:r>
    </w:p>
    <w:sectPr w:rsidR="00F763CE" w:rsidRPr="00F763CE" w:rsidSect="00D235E5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8F" w:rsidRDefault="00CA6D8F" w:rsidP="005F0CEC">
      <w:pPr>
        <w:spacing w:after="0" w:line="240" w:lineRule="auto"/>
      </w:pPr>
      <w:r>
        <w:separator/>
      </w:r>
    </w:p>
  </w:endnote>
  <w:endnote w:type="continuationSeparator" w:id="0">
    <w:p w:rsidR="00CA6D8F" w:rsidRDefault="00CA6D8F" w:rsidP="005F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A2" w:rsidRPr="00771EA2" w:rsidRDefault="00771EA2">
    <w:pPr>
      <w:pStyle w:val="llb"/>
      <w:jc w:val="center"/>
      <w:rPr>
        <w:color w:val="FFFFFF" w:themeColor="background1"/>
        <w:sz w:val="32"/>
        <w:szCs w:val="32"/>
      </w:rPr>
    </w:pPr>
  </w:p>
  <w:p w:rsidR="00771EA2" w:rsidRDefault="00771E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86" w:rsidRDefault="00AD448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A2" w:rsidRPr="00771EA2" w:rsidRDefault="00771EA2" w:rsidP="00044F3E">
    <w:pPr>
      <w:pStyle w:val="llb"/>
      <w:rPr>
        <w:color w:val="FFFFFF" w:themeColor="background1"/>
        <w:sz w:val="32"/>
        <w:szCs w:val="32"/>
      </w:rPr>
    </w:pPr>
  </w:p>
  <w:p w:rsidR="00771EA2" w:rsidRDefault="00771EA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89" w:rsidRDefault="00DD1A89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A2" w:rsidRPr="00044F3E" w:rsidRDefault="00771EA2" w:rsidP="00044F3E">
    <w:pPr>
      <w:pStyle w:val="llb"/>
      <w:rPr>
        <w:color w:val="FFFFFF" w:themeColor="background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8F" w:rsidRDefault="00CA6D8F" w:rsidP="005F0CEC">
      <w:pPr>
        <w:spacing w:after="0" w:line="240" w:lineRule="auto"/>
      </w:pPr>
      <w:r>
        <w:separator/>
      </w:r>
    </w:p>
  </w:footnote>
  <w:footnote w:type="continuationSeparator" w:id="0">
    <w:p w:rsidR="00CA6D8F" w:rsidRDefault="00CA6D8F" w:rsidP="005F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3E" w:rsidRDefault="00044F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57FFB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20.85pt;height:403.45pt" o:bullet="t">
        <v:imagedata r:id="rId1" o:title="White_paw_print"/>
      </v:shape>
    </w:pict>
  </w:numPicBullet>
  <w:numPicBullet w:numPicBulletId="1">
    <w:pict>
      <v:shape w14:anchorId="5E0892E1" id="_x0000_i1045" type="#_x0000_t75" style="width:13.65pt;height:14.9pt;visibility:visible;mso-wrap-style:square" o:bullet="t">
        <v:imagedata r:id="rId2" o:title=""/>
      </v:shape>
    </w:pict>
  </w:numPicBullet>
  <w:abstractNum w:abstractNumId="0" w15:restartNumberingAfterBreak="0">
    <w:nsid w:val="0178168E"/>
    <w:multiLevelType w:val="hybridMultilevel"/>
    <w:tmpl w:val="306886E4"/>
    <w:lvl w:ilvl="0" w:tplc="45AA1E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0BD"/>
    <w:multiLevelType w:val="hybridMultilevel"/>
    <w:tmpl w:val="3782D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1B52"/>
    <w:multiLevelType w:val="hybridMultilevel"/>
    <w:tmpl w:val="9228896C"/>
    <w:lvl w:ilvl="0" w:tplc="3D600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2C7E"/>
    <w:multiLevelType w:val="hybridMultilevel"/>
    <w:tmpl w:val="1F08F7F4"/>
    <w:lvl w:ilvl="0" w:tplc="3D600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4AF2"/>
    <w:multiLevelType w:val="multilevel"/>
    <w:tmpl w:val="F8C8B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107DE"/>
    <w:multiLevelType w:val="hybridMultilevel"/>
    <w:tmpl w:val="8C9CD50A"/>
    <w:lvl w:ilvl="0" w:tplc="2BD051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40DE"/>
    <w:multiLevelType w:val="hybridMultilevel"/>
    <w:tmpl w:val="0B482F64"/>
    <w:lvl w:ilvl="0" w:tplc="3D600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2AF8"/>
    <w:multiLevelType w:val="multilevel"/>
    <w:tmpl w:val="3C4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C6A0C"/>
    <w:multiLevelType w:val="multilevel"/>
    <w:tmpl w:val="4B8A68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D15E7"/>
    <w:multiLevelType w:val="hybridMultilevel"/>
    <w:tmpl w:val="F2A40DC2"/>
    <w:lvl w:ilvl="0" w:tplc="3D600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F678E"/>
    <w:multiLevelType w:val="hybridMultilevel"/>
    <w:tmpl w:val="D4E056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95476"/>
    <w:multiLevelType w:val="hybridMultilevel"/>
    <w:tmpl w:val="D284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E21EA"/>
    <w:multiLevelType w:val="hybridMultilevel"/>
    <w:tmpl w:val="B2364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2ac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2E"/>
    <w:rsid w:val="00044F3E"/>
    <w:rsid w:val="000901AD"/>
    <w:rsid w:val="00091BB2"/>
    <w:rsid w:val="000A7FA6"/>
    <w:rsid w:val="001A6E57"/>
    <w:rsid w:val="002A0CC7"/>
    <w:rsid w:val="002A1537"/>
    <w:rsid w:val="002C53DB"/>
    <w:rsid w:val="00480D8F"/>
    <w:rsid w:val="00554D7E"/>
    <w:rsid w:val="005611B7"/>
    <w:rsid w:val="0057132E"/>
    <w:rsid w:val="005F0CEC"/>
    <w:rsid w:val="006A4CAD"/>
    <w:rsid w:val="00771EA2"/>
    <w:rsid w:val="00976066"/>
    <w:rsid w:val="00A54ECC"/>
    <w:rsid w:val="00AD4486"/>
    <w:rsid w:val="00CA6D8F"/>
    <w:rsid w:val="00CB56D4"/>
    <w:rsid w:val="00CF2B8D"/>
    <w:rsid w:val="00D235E5"/>
    <w:rsid w:val="00DD1A89"/>
    <w:rsid w:val="00F7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acda"/>
    </o:shapedefaults>
    <o:shapelayout v:ext="edit">
      <o:idmap v:ext="edit" data="1"/>
    </o:shapelayout>
  </w:shapeDefaults>
  <w:decimalSymbol w:val=","/>
  <w:listSeparator w:val=";"/>
  <w14:docId w14:val="5E190F2A"/>
  <w15:chartTrackingRefBased/>
  <w15:docId w15:val="{F45CFC0A-14AF-4259-82C1-6BE0929E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F2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0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2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F2B8D"/>
    <w:pPr>
      <w:outlineLvl w:val="9"/>
    </w:pPr>
    <w:rPr>
      <w:lang w:eastAsia="hu-HU"/>
    </w:rPr>
  </w:style>
  <w:style w:type="paragraph" w:styleId="Nincstrkz">
    <w:name w:val="No Spacing"/>
    <w:link w:val="NincstrkzChar"/>
    <w:uiPriority w:val="1"/>
    <w:qFormat/>
    <w:rsid w:val="00CF2B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F2B8D"/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F2B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2B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2B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2B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2B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2B8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80D8F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F0CE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F0CE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F0CEC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5F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0C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1EA2"/>
  </w:style>
  <w:style w:type="paragraph" w:styleId="llb">
    <w:name w:val="footer"/>
    <w:basedOn w:val="Norml"/>
    <w:link w:val="llbChar"/>
    <w:uiPriority w:val="99"/>
    <w:unhideWhenUsed/>
    <w:rsid w:val="007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1EA2"/>
  </w:style>
  <w:style w:type="table" w:styleId="Rcsostblzat">
    <w:name w:val="Table Grid"/>
    <w:basedOn w:val="Normltblzat"/>
    <w:uiPriority w:val="39"/>
    <w:rsid w:val="00D2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9928-F0B3-4694-AE3F-3024693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4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5-03-17T13:52:00Z</dcterms:created>
  <dcterms:modified xsi:type="dcterms:W3CDTF">2025-04-01T14:37:00Z</dcterms:modified>
</cp:coreProperties>
</file>